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CD" w:rsidRDefault="00147ECD" w:rsidP="009D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7ECD" w:rsidRDefault="00147ECD" w:rsidP="009D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E3824B" wp14:editId="460A391C">
            <wp:extent cx="5940425" cy="8401685"/>
            <wp:effectExtent l="0" t="0" r="3175" b="0"/>
            <wp:docPr id="1" name="Рисунок 1" descr="C:\Documents and Settings\Воспитатель\Мои документы\im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спитатель\Мои документы\img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CD" w:rsidRDefault="00147ECD" w:rsidP="009D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7ECD" w:rsidRDefault="00147ECD" w:rsidP="009D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7ECD" w:rsidRDefault="00147ECD" w:rsidP="009D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7ECD" w:rsidRDefault="00147ECD" w:rsidP="009D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7ECD" w:rsidRDefault="00147ECD" w:rsidP="009D6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D6B4C" w:rsidRDefault="009D6B4C" w:rsidP="009D6B4C">
      <w:pPr>
        <w:numPr>
          <w:ilvl w:val="0"/>
          <w:numId w:val="1"/>
        </w:numPr>
        <w:tabs>
          <w:tab w:val="left" w:pos="28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я и документов, удостоверяющих личность одного из родителей (законных представителей);</w:t>
      </w:r>
    </w:p>
    <w:p w:rsidR="009D6B4C" w:rsidRDefault="009D6B4C" w:rsidP="009D6B4C">
      <w:pPr>
        <w:numPr>
          <w:ilvl w:val="0"/>
          <w:numId w:val="1"/>
        </w:numPr>
        <w:tabs>
          <w:tab w:val="left" w:pos="28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, а родителями (законными представителями) детей, являющихся иностранными гражданами или без гражданства, дополнительно предъявлять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также свидетельство о рождении ребенка;</w:t>
      </w:r>
    </w:p>
    <w:p w:rsidR="009D6B4C" w:rsidRDefault="009D6B4C" w:rsidP="009D6B4C">
      <w:pPr>
        <w:numPr>
          <w:ilvl w:val="0"/>
          <w:numId w:val="1"/>
        </w:numPr>
        <w:tabs>
          <w:tab w:val="left" w:pos="28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ого заключения о состоянии здоровья ребенка;</w:t>
      </w:r>
    </w:p>
    <w:p w:rsidR="009D6B4C" w:rsidRDefault="009D6B4C" w:rsidP="009D6B4C">
      <w:pPr>
        <w:numPr>
          <w:ilvl w:val="0"/>
          <w:numId w:val="1"/>
        </w:numPr>
        <w:tabs>
          <w:tab w:val="left" w:pos="28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договора об образовании.</w:t>
      </w: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3. При приеме обучающегося в Учреждение руководитель Учреждения обязан ознакомить родителей (законных представителей) с Уставом, лицензией на осуществление образовательной деятельности, с учебно-программной документацией, другими документами, регламентирующими организацию образовательного процесса.</w:t>
      </w: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Пр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новый учебный год проводится в период с 01 июня по 01 сентябр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екуще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6B4C" w:rsidRDefault="009D6B4C" w:rsidP="009D6B4C">
      <w:pPr>
        <w:tabs>
          <w:tab w:val="left" w:pos="282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зачислении обучающегося между Учреждением и родителями (законными представителями) заключается договор об образовании, присмотре и уходе (далее – Родительский договор)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ления обучающегося, длительность его пребывания в Учреждении, а также расчет размера платы, взимаемой с родителей (законных представителей) за содержание обучающегося в Учреждени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Родительского договора выдается родителям (законным представителям). Отношения ребенка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9D6B4C" w:rsidRDefault="009D6B4C" w:rsidP="009D6B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2.6. Прием обучающегося в Учреждение оформляется приказом с момента подписания  </w:t>
      </w:r>
    </w:p>
    <w:p w:rsidR="009D6B4C" w:rsidRDefault="009D6B4C" w:rsidP="009D6B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говора  об образовании по образовательным программам   дошкольного образования.</w:t>
      </w: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Дети с ограниченными возможностями здоровья принимаю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лько с согласия родителей (законных представителей) и на основании медицинского заключения. </w:t>
      </w: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Если родители (законные представители) в срок до 1 сентября текущего года не явились в Учреждение для заключения Родительского договора, то ребенок остается в очереди по прежней дате заявления о постановке ребенка на очередь в Учреждение.</w:t>
      </w: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Право внеочередного и первоочередного приема в Учреждение имеют дети из семей, имеющих такое право в соответствии с действующим законодательством.</w:t>
      </w: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Право на предоставление мест в Учреждении не позднее месячного срока с момента обращения в Учреждение имеют дети граждан, уволенных с военной службы.</w:t>
      </w: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Право на предоставление мест в Учреждении в течение трех месяцев со дня обращения имеют дети сотрудников органов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.</w:t>
      </w: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 Право внеочередного приема в Учреждение имеют:</w:t>
      </w:r>
    </w:p>
    <w:p w:rsidR="009D6B4C" w:rsidRDefault="009D6B4C" w:rsidP="009D6B4C">
      <w:pPr>
        <w:numPr>
          <w:ilvl w:val="0"/>
          <w:numId w:val="2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окуроров;</w:t>
      </w:r>
    </w:p>
    <w:p w:rsidR="009D6B4C" w:rsidRDefault="009D6B4C" w:rsidP="009D6B4C">
      <w:pPr>
        <w:numPr>
          <w:ilvl w:val="0"/>
          <w:numId w:val="2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отрудников Следственного комитета Российской Федерации;</w:t>
      </w:r>
    </w:p>
    <w:p w:rsidR="009D6B4C" w:rsidRDefault="009D6B4C" w:rsidP="009D6B4C">
      <w:pPr>
        <w:numPr>
          <w:ilvl w:val="0"/>
          <w:numId w:val="2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удей;</w:t>
      </w:r>
    </w:p>
    <w:p w:rsidR="009D6B4C" w:rsidRDefault="009D6B4C" w:rsidP="009D6B4C">
      <w:pPr>
        <w:numPr>
          <w:ilvl w:val="0"/>
          <w:numId w:val="2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;</w:t>
      </w:r>
    </w:p>
    <w:p w:rsidR="009D6B4C" w:rsidRDefault="009D6B4C" w:rsidP="009D6B4C">
      <w:pPr>
        <w:numPr>
          <w:ilvl w:val="0"/>
          <w:numId w:val="2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9D6B4C" w:rsidRDefault="009D6B4C" w:rsidP="009D6B4C">
      <w:pPr>
        <w:numPr>
          <w:ilvl w:val="0"/>
          <w:numId w:val="2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;</w:t>
      </w:r>
    </w:p>
    <w:p w:rsidR="009D6B4C" w:rsidRDefault="009D6B4C" w:rsidP="009D6B4C">
      <w:pPr>
        <w:numPr>
          <w:ilvl w:val="0"/>
          <w:numId w:val="2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и задач по обеспечению безопасности и защите граждан Российской Федерации, проживающих на территории Южной Осетии и Абхазии.</w:t>
      </w:r>
    </w:p>
    <w:p w:rsidR="009D6B4C" w:rsidRDefault="009D6B4C" w:rsidP="009D6B4C">
      <w:pPr>
        <w:tabs>
          <w:tab w:val="left" w:pos="2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внеочередного приема в Учреждение предоставляется в течение года по мере представления родителями (законными представителями) документов, подтверждающих соответствующее право.</w:t>
      </w:r>
    </w:p>
    <w:p w:rsidR="009D6B4C" w:rsidRDefault="009D6B4C" w:rsidP="009D6B4C">
      <w:p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Право первоочередного приема в Учреждение имеют:</w:t>
      </w:r>
    </w:p>
    <w:p w:rsidR="009D6B4C" w:rsidRDefault="009D6B4C" w:rsidP="009D6B4C">
      <w:pPr>
        <w:numPr>
          <w:ilvl w:val="0"/>
          <w:numId w:val="3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сотрудника полиции; </w:t>
      </w:r>
    </w:p>
    <w:p w:rsidR="009D6B4C" w:rsidRDefault="009D6B4C" w:rsidP="009D6B4C">
      <w:pPr>
        <w:numPr>
          <w:ilvl w:val="0"/>
          <w:numId w:val="3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D6B4C" w:rsidRDefault="009D6B4C" w:rsidP="009D6B4C">
      <w:pPr>
        <w:numPr>
          <w:ilvl w:val="0"/>
          <w:numId w:val="3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9D6B4C" w:rsidRDefault="009D6B4C" w:rsidP="009D6B4C">
      <w:pPr>
        <w:numPr>
          <w:ilvl w:val="0"/>
          <w:numId w:val="3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ающих возможность дальнейшего прохождения службы в полиции;</w:t>
      </w:r>
    </w:p>
    <w:p w:rsidR="009D6B4C" w:rsidRDefault="009D6B4C" w:rsidP="009D6B4C">
      <w:pPr>
        <w:numPr>
          <w:ilvl w:val="0"/>
          <w:numId w:val="3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9D6B4C" w:rsidRDefault="009D6B4C" w:rsidP="009D6B4C">
      <w:pPr>
        <w:numPr>
          <w:ilvl w:val="0"/>
          <w:numId w:val="3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находящиеся (находившиеся) на иждивении сотрудника полиции, гражданина Российской Федерации, указанные в пунктах 1-5 части 6 статьи 46 Федерального закона от 07.02.2011 № 3-ФЗ «О полиции»;</w:t>
      </w:r>
    </w:p>
    <w:p w:rsidR="009D6B4C" w:rsidRDefault="009D6B4C" w:rsidP="009D6B4C">
      <w:pPr>
        <w:numPr>
          <w:ilvl w:val="0"/>
          <w:numId w:val="3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один из родителей которых является инвалидом;</w:t>
      </w:r>
    </w:p>
    <w:p w:rsidR="009D6B4C" w:rsidRDefault="009D6B4C" w:rsidP="009D6B4C">
      <w:pPr>
        <w:numPr>
          <w:ilvl w:val="0"/>
          <w:numId w:val="3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з многодетных семей;</w:t>
      </w:r>
    </w:p>
    <w:p w:rsidR="009D6B4C" w:rsidRDefault="009D6B4C" w:rsidP="009D6B4C">
      <w:pPr>
        <w:numPr>
          <w:ilvl w:val="0"/>
          <w:numId w:val="3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родители (один из родителей) которых находятся на военной службе;</w:t>
      </w:r>
    </w:p>
    <w:p w:rsidR="009D6B4C" w:rsidRDefault="009D6B4C" w:rsidP="009D6B4C">
      <w:pPr>
        <w:numPr>
          <w:ilvl w:val="0"/>
          <w:numId w:val="3"/>
        </w:numPr>
        <w:tabs>
          <w:tab w:val="left" w:pos="28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-инвалиды.</w:t>
      </w:r>
    </w:p>
    <w:p w:rsidR="009D6B4C" w:rsidRDefault="009D6B4C" w:rsidP="009D6B4C">
      <w:pPr>
        <w:tabs>
          <w:tab w:val="left" w:pos="2828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Право первоочередного приема в Учреждение предоставляется в период комплектования Учреждения детьми или при наличии вакантных мест в Учреждении.</w:t>
      </w:r>
    </w:p>
    <w:p w:rsidR="009D6B4C" w:rsidRDefault="009D6B4C" w:rsidP="009D6B4C">
      <w:pPr>
        <w:tabs>
          <w:tab w:val="left" w:pos="2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тверждения права на внеочередной и первоочередной прием детей в Учреждение родители (законные представители) представляют соответствующие документы.</w:t>
      </w:r>
    </w:p>
    <w:p w:rsidR="009D6B4C" w:rsidRDefault="009D6B4C" w:rsidP="009D6B4C">
      <w:pPr>
        <w:tabs>
          <w:tab w:val="left" w:pos="2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 детей в Учреждение на условиях внесения родителями (законными представителями) благотворительного взноса в денежной или иной фор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B4C" w:rsidRDefault="009D6B4C" w:rsidP="009D6B4C">
      <w:pPr>
        <w:tabs>
          <w:tab w:val="left" w:pos="2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4C" w:rsidRDefault="009D6B4C" w:rsidP="009D6B4C">
      <w:pPr>
        <w:numPr>
          <w:ilvl w:val="0"/>
          <w:numId w:val="4"/>
        </w:numPr>
        <w:tabs>
          <w:tab w:val="left" w:pos="282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родителей (законных представителей)</w:t>
      </w: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Информация о предоставлении места в Учреждении доводится до родителей (законных представителей) по телефону, в письменном виде.</w:t>
      </w:r>
    </w:p>
    <w:p w:rsidR="009D6B4C" w:rsidRPr="009D6B4C" w:rsidRDefault="009D6B4C" w:rsidP="009D6B4C">
      <w:pPr>
        <w:tabs>
          <w:tab w:val="left" w:pos="282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Порядок приема в дошкольное образовательное учреждение размещается на сайте Учреждения 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ikova</w:t>
      </w:r>
      <w:proofErr w:type="spellEnd"/>
      <w:r w:rsidRPr="009D6B4C">
        <w:rPr>
          <w:rFonts w:ascii="Times New Roman" w:eastAsia="Times New Roman" w:hAnsi="Times New Roman" w:cs="Times New Roman"/>
          <w:sz w:val="28"/>
          <w:szCs w:val="28"/>
        </w:rPr>
        <w:t>1957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D6B4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D6B4C" w:rsidRDefault="009D6B4C" w:rsidP="009D6B4C">
      <w:pPr>
        <w:tabs>
          <w:tab w:val="left" w:pos="2828"/>
        </w:tabs>
        <w:spacing w:after="0" w:line="240" w:lineRule="auto"/>
        <w:ind w:left="2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9D6B4C" w:rsidRDefault="009D6B4C" w:rsidP="009D6B4C">
      <w:pPr>
        <w:tabs>
          <w:tab w:val="left" w:pos="28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B4C" w:rsidRDefault="009D6B4C" w:rsidP="009D6B4C">
      <w:pPr>
        <w:tabs>
          <w:tab w:val="left" w:pos="28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B4C" w:rsidRDefault="009D6B4C" w:rsidP="009D6B4C">
      <w:pPr>
        <w:tabs>
          <w:tab w:val="left" w:pos="2828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B4C" w:rsidRDefault="009D6B4C" w:rsidP="009D6B4C">
      <w:pPr>
        <w:tabs>
          <w:tab w:val="left" w:pos="282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B4C" w:rsidRDefault="009D6B4C" w:rsidP="009D6B4C"/>
    <w:p w:rsidR="0077195F" w:rsidRDefault="0077195F">
      <w:bookmarkStart w:id="0" w:name="_GoBack"/>
      <w:bookmarkEnd w:id="0"/>
    </w:p>
    <w:sectPr w:rsidR="0077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D5F"/>
    <w:multiLevelType w:val="hybridMultilevel"/>
    <w:tmpl w:val="9348C3EE"/>
    <w:lvl w:ilvl="0" w:tplc="0419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2BCE32D7"/>
    <w:multiLevelType w:val="multilevel"/>
    <w:tmpl w:val="0F04841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220" w:hanging="42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2">
    <w:nsid w:val="34DF023A"/>
    <w:multiLevelType w:val="hybridMultilevel"/>
    <w:tmpl w:val="ED628B96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625E7FDC"/>
    <w:multiLevelType w:val="hybridMultilevel"/>
    <w:tmpl w:val="14F2F7FC"/>
    <w:lvl w:ilvl="0" w:tplc="041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EC"/>
    <w:rsid w:val="00147ECD"/>
    <w:rsid w:val="0077195F"/>
    <w:rsid w:val="007E54F4"/>
    <w:rsid w:val="00814D5E"/>
    <w:rsid w:val="009D6B4C"/>
    <w:rsid w:val="00A54DEC"/>
    <w:rsid w:val="00D7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D4C2-83FD-418F-8449-0A0A962C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7</cp:revision>
  <dcterms:created xsi:type="dcterms:W3CDTF">2017-05-23T03:23:00Z</dcterms:created>
  <dcterms:modified xsi:type="dcterms:W3CDTF">2017-05-23T03:34:00Z</dcterms:modified>
</cp:coreProperties>
</file>